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7DB2A" w14:textId="0C60CF9F" w:rsidR="002C4938" w:rsidRDefault="002C4938" w:rsidP="00F432B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09CFBD" w14:textId="77777777" w:rsidR="00F432B7" w:rsidRPr="00347628" w:rsidRDefault="00F432B7" w:rsidP="00F432B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0A7312" w:rsidRPr="000A7312" w14:paraId="15D86FFD" w14:textId="77777777" w:rsidTr="001B29C1"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</w:tcPr>
          <w:p w14:paraId="638F91C7" w14:textId="24EAB79A" w:rsidR="000A7312" w:rsidRPr="000A7312" w:rsidRDefault="000A7312" w:rsidP="000A7312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uk-UA"/>
              </w:rPr>
            </w:pPr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Про </w:t>
            </w:r>
            <w:proofErr w:type="spellStart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внесення</w:t>
            </w:r>
            <w:proofErr w:type="spellEnd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змін</w:t>
            </w:r>
            <w:proofErr w:type="spellEnd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о </w:t>
            </w:r>
            <w:proofErr w:type="spellStart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Програм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фінансової</w:t>
            </w:r>
            <w:proofErr w:type="spellEnd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п</w:t>
            </w:r>
            <w:proofErr w:type="gramEnd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ідтримки</w:t>
            </w:r>
            <w:proofErr w:type="spellEnd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комунального</w:t>
            </w:r>
            <w:proofErr w:type="spellEnd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некомерційного</w:t>
            </w:r>
            <w:proofErr w:type="spellEnd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підприємства</w:t>
            </w:r>
            <w:proofErr w:type="spellEnd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«</w:t>
            </w:r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овоушицька центральна </w:t>
            </w:r>
            <w:proofErr w:type="spellStart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лікарн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»</w:t>
            </w:r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овоушицької </w:t>
            </w:r>
            <w:proofErr w:type="spellStart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ищної</w:t>
            </w:r>
            <w:proofErr w:type="spellEnd"/>
            <w:r w:rsidRPr="000A7312">
              <w:rPr>
                <w:rFonts w:ascii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ди на 2021-2023 роки</w:t>
            </w:r>
          </w:p>
        </w:tc>
      </w:tr>
    </w:tbl>
    <w:p w14:paraId="2B4CF795" w14:textId="087382B8" w:rsidR="005412FE" w:rsidRPr="000A7312" w:rsidRDefault="005412FE" w:rsidP="00F432B7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6A8676" w14:textId="77777777" w:rsidR="00F432B7" w:rsidRPr="000A7312" w:rsidRDefault="00F432B7" w:rsidP="00F432B7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C2CB39" w14:textId="0B31EC9E" w:rsidR="00E67264" w:rsidRPr="000A7312" w:rsidRDefault="001B29C1" w:rsidP="00F432B7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312">
        <w:rPr>
          <w:rFonts w:ascii="Times New Roman" w:hAnsi="Times New Roman" w:cs="Times New Roman"/>
          <w:sz w:val="28"/>
          <w:szCs w:val="28"/>
          <w:lang w:val="uk-UA"/>
        </w:rPr>
        <w:t>Керуючись статтями 10, 25, 26, пунктом 3 частини четвертої статті 42, частиною шістнадцять статті 46, статтею 59 Закону України «Про місцеве самоврядування в Україні»</w:t>
      </w:r>
      <w:r w:rsidR="002C4938" w:rsidRPr="000A73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1641" w:rsidRPr="000A7312">
        <w:rPr>
          <w:rFonts w:ascii="Times New Roman" w:hAnsi="Times New Roman" w:cs="Times New Roman"/>
          <w:sz w:val="28"/>
          <w:szCs w:val="28"/>
          <w:lang w:val="uk-UA"/>
        </w:rPr>
        <w:t>враховуючи рішення виконавчого комітету селищної ради від 1</w:t>
      </w:r>
      <w:r w:rsidR="00F432B7" w:rsidRPr="000A731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51641"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 грудня 202</w:t>
      </w:r>
      <w:r w:rsidR="00F432B7" w:rsidRPr="000A731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1641"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 року № </w:t>
      </w:r>
      <w:r w:rsidR="00F432B7"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__ «Про погодження 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и до програми </w:t>
      </w:r>
      <w:r w:rsidR="000A7312" w:rsidRPr="000A7312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uk-UA"/>
        </w:rPr>
        <w:t>фінансової підтримки комунального некомерційного підприємства «Новоушицька центральна лікарня» Новоушицької селищної ради на 2021-2023 роки</w:t>
      </w:r>
      <w:r w:rsidR="00F432B7" w:rsidRPr="000A7312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51641" w:rsidRPr="000A731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07DA1"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0A7312">
        <w:rPr>
          <w:rFonts w:ascii="Times New Roman" w:hAnsi="Times New Roman" w:cs="Times New Roman"/>
          <w:sz w:val="28"/>
          <w:szCs w:val="28"/>
          <w:lang w:val="uk-UA"/>
        </w:rPr>
        <w:t>селищна</w:t>
      </w:r>
      <w:r w:rsidR="00107DA1"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8A2" w:rsidRPr="000A7312">
        <w:rPr>
          <w:rFonts w:ascii="Times New Roman" w:hAnsi="Times New Roman" w:cs="Times New Roman"/>
          <w:sz w:val="28"/>
          <w:szCs w:val="28"/>
          <w:lang w:val="uk-UA"/>
        </w:rPr>
        <w:t>рада</w:t>
      </w:r>
    </w:p>
    <w:p w14:paraId="4CB25900" w14:textId="77777777" w:rsidR="00E67264" w:rsidRPr="000A7312" w:rsidRDefault="00C45316" w:rsidP="00F432B7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A7312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14:paraId="2F0300C7" w14:textId="3407AE9F" w:rsidR="000A7312" w:rsidRDefault="000A7312" w:rsidP="001B29C1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312">
        <w:rPr>
          <w:rFonts w:ascii="Times New Roman" w:hAnsi="Times New Roman" w:cs="Times New Roman"/>
          <w:sz w:val="28"/>
          <w:szCs w:val="28"/>
          <w:lang w:val="uk-UA"/>
        </w:rPr>
        <w:t>Унести зміни до</w:t>
      </w:r>
      <w:r w:rsidR="001B29C1"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>фінансової підтримки комунального некомерційного підприємства «Новоушицька центральна лікарня» Новоушицької селищної ради на 2021-2023 роки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 (далі – Програма)</w:t>
      </w:r>
      <w:r w:rsidR="001B29C1" w:rsidRPr="000A7312">
        <w:rPr>
          <w:rFonts w:ascii="Times New Roman" w:hAnsi="Times New Roman" w:cs="Times New Roman"/>
          <w:sz w:val="28"/>
          <w:szCs w:val="28"/>
          <w:lang w:val="uk-UA"/>
        </w:rPr>
        <w:t>, затвердженої рішенням селищної ради від 24 грудня 2020 року № 1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02A7DE0" w14:textId="30B1779A" w:rsidR="000A7312" w:rsidRDefault="000A7312" w:rsidP="001B29C1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У назві та тексті Програми слова 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>«Новоушицька центральна лікарня»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 замінити словами «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Новоушицька 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>багатопрофільна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 лікарня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20C24BAD" w14:textId="2BE7B5E1" w:rsidR="00E67264" w:rsidRPr="000A7312" w:rsidRDefault="000A7312" w:rsidP="000A7312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икласти 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орієнтовні обсяги фінансування </w:t>
      </w:r>
      <w:r w:rsidRPr="000A7312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r w:rsidR="001B29C1" w:rsidRPr="000A7312">
        <w:rPr>
          <w:rFonts w:ascii="Times New Roman" w:hAnsi="Times New Roman" w:cs="Times New Roman"/>
          <w:sz w:val="28"/>
          <w:szCs w:val="28"/>
          <w:lang w:val="uk-UA"/>
        </w:rPr>
        <w:t>у новій редакції (додаються)</w:t>
      </w:r>
      <w:r w:rsidR="00C45316" w:rsidRPr="000A731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608C8D" w14:textId="77777777" w:rsidR="00E53367" w:rsidRPr="000A7312" w:rsidRDefault="00E53367" w:rsidP="001B29C1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CB9C3" w14:textId="77777777" w:rsidR="005264F1" w:rsidRPr="000A7312" w:rsidRDefault="005264F1" w:rsidP="001B29C1">
      <w:pPr>
        <w:tabs>
          <w:tab w:val="left" w:pos="540"/>
        </w:tabs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847D44" w14:textId="73393C05" w:rsidR="00975BEA" w:rsidRPr="000A7312" w:rsidRDefault="005264F1" w:rsidP="000A7312">
      <w:pPr>
        <w:tabs>
          <w:tab w:val="left" w:pos="648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7312">
        <w:rPr>
          <w:rFonts w:ascii="Times New Roman" w:hAnsi="Times New Roman" w:cs="Times New Roman"/>
          <w:b/>
          <w:sz w:val="28"/>
          <w:szCs w:val="28"/>
          <w:lang w:val="uk-UA"/>
        </w:rPr>
        <w:t>Селищний</w:t>
      </w:r>
      <w:r w:rsidR="00107DA1" w:rsidRPr="000A7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0A7312">
        <w:rPr>
          <w:rFonts w:ascii="Times New Roman" w:hAnsi="Times New Roman" w:cs="Times New Roman"/>
          <w:b/>
          <w:sz w:val="28"/>
          <w:szCs w:val="28"/>
          <w:lang w:val="uk-UA"/>
        </w:rPr>
        <w:t>голова</w:t>
      </w:r>
      <w:r w:rsidR="00107DA1" w:rsidRPr="000A7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614D1" w:rsidRPr="000A7312">
        <w:rPr>
          <w:rFonts w:ascii="Times New Roman" w:hAnsi="Times New Roman" w:cs="Times New Roman"/>
          <w:b/>
          <w:sz w:val="28"/>
          <w:szCs w:val="28"/>
          <w:lang w:val="uk-UA"/>
        </w:rPr>
        <w:tab/>
        <w:t>Анатолій</w:t>
      </w:r>
      <w:r w:rsidR="00107DA1" w:rsidRPr="000A7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57A39" w:rsidRPr="000A7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ЛІЙНИК </w:t>
      </w:r>
    </w:p>
    <w:p w14:paraId="72C64F80" w14:textId="77777777" w:rsidR="00975BEA" w:rsidRPr="000A7312" w:rsidRDefault="00975BE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  <w:lang w:val="uk-UA"/>
        </w:rPr>
        <w:sectPr w:rsidR="00975BEA" w:rsidRPr="000A7312" w:rsidSect="00F432B7">
          <w:headerReference w:type="default" r:id="rId9"/>
          <w:headerReference w:type="first" r:id="rId10"/>
          <w:pgSz w:w="11906" w:h="16838" w:code="9"/>
          <w:pgMar w:top="1134" w:right="567" w:bottom="1134" w:left="1701" w:header="1134" w:footer="0" w:gutter="0"/>
          <w:cols w:space="720"/>
          <w:formProt w:val="0"/>
          <w:titlePg/>
          <w:docGrid w:linePitch="360" w:charSpace="-2049"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7393"/>
      </w:tblGrid>
      <w:tr w:rsidR="007D2694" w:rsidRPr="000A7312" w14:paraId="103EEB65" w14:textId="77777777" w:rsidTr="001B29C1">
        <w:trPr>
          <w:jc w:val="right"/>
        </w:trPr>
        <w:tc>
          <w:tcPr>
            <w:tcW w:w="7393" w:type="dxa"/>
            <w:shd w:val="clear" w:color="auto" w:fill="auto"/>
          </w:tcPr>
          <w:p w14:paraId="4D26A325" w14:textId="1738DB8B" w:rsidR="007D2694" w:rsidRPr="000A7312" w:rsidRDefault="007D2694" w:rsidP="001B29C1">
            <w:pPr>
              <w:tabs>
                <w:tab w:val="left" w:pos="312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731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Додаток</w:t>
            </w:r>
            <w:r w:rsidR="00107DA1" w:rsidRPr="000A73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A7312">
              <w:rPr>
                <w:rFonts w:ascii="Times New Roman" w:hAnsi="Times New Roman"/>
                <w:sz w:val="28"/>
                <w:szCs w:val="28"/>
                <w:lang w:val="uk-UA"/>
              </w:rPr>
              <w:t>до</w:t>
            </w:r>
            <w:r w:rsidR="00107DA1" w:rsidRPr="000A73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0A7312">
              <w:rPr>
                <w:rFonts w:ascii="Times New Roman" w:hAnsi="Times New Roman"/>
                <w:sz w:val="28"/>
                <w:szCs w:val="28"/>
                <w:lang w:val="uk-UA"/>
              </w:rPr>
              <w:t>Програми</w:t>
            </w:r>
            <w:r w:rsidR="00107DA1" w:rsidRPr="000A73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фінансової</w:t>
            </w:r>
            <w:proofErr w:type="spellEnd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ідтримки</w:t>
            </w:r>
            <w:proofErr w:type="spellEnd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комунального</w:t>
            </w:r>
            <w:proofErr w:type="spellEnd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некомерційного</w:t>
            </w:r>
            <w:proofErr w:type="spellEnd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підприємства</w:t>
            </w:r>
            <w:proofErr w:type="spellEnd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«</w:t>
            </w:r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Новоушицька </w:t>
            </w:r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багатопрофільна</w:t>
            </w:r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лікарня</w:t>
            </w:r>
            <w:proofErr w:type="spellEnd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val="uk-UA"/>
              </w:rPr>
              <w:t>»</w:t>
            </w:r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Новоушицької </w:t>
            </w:r>
            <w:proofErr w:type="spellStart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елищної</w:t>
            </w:r>
            <w:proofErr w:type="spellEnd"/>
            <w:r w:rsidR="000A7312" w:rsidRPr="000A731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ади на 2021-2023 роки</w:t>
            </w:r>
          </w:p>
          <w:p w14:paraId="535F7601" w14:textId="5E2666FA" w:rsidR="001B29C1" w:rsidRPr="000A7312" w:rsidRDefault="001B29C1" w:rsidP="001B29C1">
            <w:pPr>
              <w:tabs>
                <w:tab w:val="left" w:pos="3120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A7312">
              <w:rPr>
                <w:rFonts w:ascii="Times New Roman" w:hAnsi="Times New Roman"/>
                <w:sz w:val="28"/>
                <w:szCs w:val="28"/>
                <w:lang w:val="uk-UA"/>
              </w:rPr>
              <w:t>(у редакції рішення селищної ради</w:t>
            </w:r>
            <w:r w:rsidRPr="000A7312">
              <w:rPr>
                <w:rFonts w:ascii="Times New Roman" w:hAnsi="Times New Roman"/>
                <w:sz w:val="28"/>
                <w:szCs w:val="28"/>
                <w:lang w:val="uk-UA"/>
              </w:rPr>
              <w:br/>
              <w:t xml:space="preserve">від ___________ № __________) </w:t>
            </w:r>
          </w:p>
        </w:tc>
      </w:tr>
    </w:tbl>
    <w:p w14:paraId="58D92BCD" w14:textId="77777777" w:rsidR="007D2694" w:rsidRDefault="007D2694" w:rsidP="001B29C1">
      <w:pPr>
        <w:tabs>
          <w:tab w:val="left" w:pos="312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</w:p>
    <w:p w14:paraId="1DAAD845" w14:textId="580D1C68" w:rsidR="000A7312" w:rsidRPr="006949B3" w:rsidRDefault="000A7312" w:rsidP="000A7312">
      <w:pPr>
        <w:tabs>
          <w:tab w:val="left" w:pos="3120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ОРІЄНТОВНІ ОБСЯГИ ФІНАНСУВ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6949B3">
        <w:rPr>
          <w:rFonts w:ascii="Times New Roman" w:hAnsi="Times New Roman"/>
          <w:b/>
          <w:bCs/>
          <w:sz w:val="28"/>
          <w:szCs w:val="28"/>
          <w:lang w:val="uk-UA"/>
        </w:rPr>
        <w:t>Програми фінансової підтримки комунального некомерційного підприємства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br/>
      </w:r>
      <w:r w:rsidRPr="006949B3">
        <w:rPr>
          <w:rFonts w:ascii="Times New Roman" w:hAnsi="Times New Roman"/>
          <w:b/>
          <w:sz w:val="28"/>
          <w:szCs w:val="28"/>
          <w:lang w:val="uk-UA"/>
        </w:rPr>
        <w:t xml:space="preserve">«Новоушицька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багатопрофільна </w:t>
      </w:r>
      <w:r w:rsidRPr="006949B3">
        <w:rPr>
          <w:rFonts w:ascii="Times New Roman" w:hAnsi="Times New Roman"/>
          <w:b/>
          <w:sz w:val="28"/>
          <w:szCs w:val="28"/>
          <w:lang w:val="uk-UA"/>
        </w:rPr>
        <w:t xml:space="preserve">лікарня» Новоушицької селищної ради </w:t>
      </w:r>
      <w:r w:rsidRPr="006949B3">
        <w:rPr>
          <w:rFonts w:ascii="Times New Roman" w:hAnsi="Times New Roman"/>
          <w:b/>
          <w:bCs/>
          <w:sz w:val="28"/>
          <w:szCs w:val="28"/>
          <w:lang w:val="uk-UA"/>
        </w:rPr>
        <w:t>на 2021 – 2023 роки</w:t>
      </w:r>
    </w:p>
    <w:p w14:paraId="5D540990" w14:textId="77777777" w:rsidR="000A7312" w:rsidRPr="000A7312" w:rsidRDefault="000A7312" w:rsidP="001B29C1">
      <w:pPr>
        <w:tabs>
          <w:tab w:val="left" w:pos="3120"/>
        </w:tabs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  <w:highlight w:val="yellow"/>
          <w:lang w:val="uk-UA"/>
        </w:rPr>
      </w:pPr>
    </w:p>
    <w:tbl>
      <w:tblPr>
        <w:tblpPr w:leftFromText="180" w:rightFromText="180" w:bottomFromText="200" w:vertAnchor="text" w:tblpX="-136" w:tblpY="1"/>
        <w:tblOverlap w:val="never"/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"/>
        <w:gridCol w:w="4647"/>
        <w:gridCol w:w="1606"/>
        <w:gridCol w:w="834"/>
        <w:gridCol w:w="851"/>
        <w:gridCol w:w="994"/>
        <w:gridCol w:w="991"/>
        <w:gridCol w:w="4247"/>
      </w:tblGrid>
      <w:tr w:rsidR="00EC5C9B" w:rsidRPr="000C19BA" w14:paraId="31030F5D" w14:textId="77777777" w:rsidTr="00EC5C9B">
        <w:trPr>
          <w:trHeight w:val="552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ADB787F" w14:textId="3883F310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№</w:t>
            </w:r>
            <w:r w:rsidR="00087A2D"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зп</w:t>
            </w:r>
            <w:proofErr w:type="spellEnd"/>
          </w:p>
        </w:tc>
        <w:tc>
          <w:tcPr>
            <w:tcW w:w="1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0AAA33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3D43367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2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68C43E6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рієнтовні обсяги фінансування(вартість), тис. гривень, у тому числі: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FB07EF2" w14:textId="3DEFB9D9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Очікуваний</w:t>
            </w: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результат</w:t>
            </w:r>
          </w:p>
        </w:tc>
      </w:tr>
      <w:tr w:rsidR="00EC5C9B" w:rsidRPr="000C19BA" w14:paraId="04DCE468" w14:textId="77777777" w:rsidTr="00EC5C9B">
        <w:trPr>
          <w:trHeight w:val="303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D712997" w14:textId="77777777" w:rsidR="000A7312" w:rsidRPr="000C19BA" w:rsidRDefault="000A7312" w:rsidP="00EC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95578A5" w14:textId="77777777" w:rsidR="000A7312" w:rsidRPr="000C19BA" w:rsidRDefault="000A7312" w:rsidP="00EC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F023645" w14:textId="77777777" w:rsidR="000A7312" w:rsidRPr="000C19BA" w:rsidRDefault="000A7312" w:rsidP="00EC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52E8D739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 етап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49957D99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І етап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70032E6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ІІІ етап</w:t>
            </w:r>
          </w:p>
        </w:tc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DAD4CA4" w14:textId="72D31415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6C61F40F" w14:textId="77777777" w:rsidR="000A7312" w:rsidRPr="000C19BA" w:rsidRDefault="000A7312" w:rsidP="000A73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C5C9B" w:rsidRPr="000C19BA" w14:paraId="688487C5" w14:textId="77777777" w:rsidTr="00EC5C9B">
        <w:trPr>
          <w:trHeight w:val="250"/>
        </w:trPr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9330E20" w14:textId="77777777" w:rsidR="000A7312" w:rsidRPr="000C19BA" w:rsidRDefault="000A7312" w:rsidP="00EC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6B198C6" w14:textId="77777777" w:rsidR="000A7312" w:rsidRPr="000C19BA" w:rsidRDefault="000A7312" w:rsidP="00EC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63EB1C9" w14:textId="77777777" w:rsidR="000A7312" w:rsidRPr="000C19BA" w:rsidRDefault="000A7312" w:rsidP="00EC5C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2E3714EF" w14:textId="26B65D9F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122ACF0C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0F55B802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3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680E47D" w14:textId="77777777" w:rsidR="000A7312" w:rsidRPr="000C19BA" w:rsidRDefault="000A7312" w:rsidP="00EC5C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14:paraId="79CA7F5A" w14:textId="77777777" w:rsidR="000A7312" w:rsidRPr="000C19BA" w:rsidRDefault="000A7312" w:rsidP="000A731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  <w:tr w:rsidR="00EC5C9B" w:rsidRPr="000C19BA" w14:paraId="7864FCE5" w14:textId="77777777" w:rsidTr="00EC5C9B">
        <w:trPr>
          <w:trHeight w:val="289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F5975F2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60E9589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раці і нарахування на заробітну плату: всього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B93B1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ADCEDB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900,3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E5946F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731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7C16F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906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89640F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5537,8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5D06FFD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мотивації праці працівників Підприємства</w:t>
            </w:r>
          </w:p>
        </w:tc>
      </w:tr>
      <w:tr w:rsidR="00EC5C9B" w:rsidRPr="000C19BA" w14:paraId="45B664B4" w14:textId="77777777" w:rsidTr="00EC5C9B">
        <w:trPr>
          <w:trHeight w:val="28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46E20A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5A756C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т.ч. 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57774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874D09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A32A5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9B02F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ACCED7C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BF7348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27EBEB71" w14:textId="77777777" w:rsidTr="00EC5C9B">
        <w:trPr>
          <w:trHeight w:val="28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42152D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331345" w14:textId="78964938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Палата реабілітації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77398D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E7A25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30,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4C1F2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53E77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E2D6CF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0,1</w:t>
            </w:r>
          </w:p>
        </w:tc>
        <w:tc>
          <w:tcPr>
            <w:tcW w:w="14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57873C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7EAE9306" w14:textId="77777777" w:rsidTr="00EC5C9B">
        <w:trPr>
          <w:trHeight w:val="28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B419BB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4BDFF1" w14:textId="3F7B4F19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Інтерни (2-го року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DB058E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70ECBB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3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369B19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88,5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E8EDC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7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F65052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169,1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7424A5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41BAB4D9" w14:textId="77777777" w:rsidTr="00EC5C9B">
        <w:trPr>
          <w:trHeight w:val="28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B3928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DC5D45" w14:textId="34E7E650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Оператори котельні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2DA36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AA21A9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84,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DA2B4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3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B4FA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44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EBCC7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41,1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0F519D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125A3BD7" w14:textId="77777777" w:rsidTr="00EC5C9B">
        <w:trPr>
          <w:trHeight w:val="28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B8C73E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C06A44" w14:textId="09EF1AE8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Матеріальна допомога</w:t>
            </w:r>
            <w:r w:rsidRPr="000C19BA">
              <w:t xml:space="preserve"> </w:t>
            </w:r>
            <w:r w:rsidRPr="000C19BA">
              <w:t>молодшим</w:t>
            </w:r>
            <w:r w:rsidRPr="000C19BA">
              <w:t xml:space="preserve"> </w:t>
            </w:r>
            <w:r w:rsidRPr="000C19BA">
              <w:t>медичним сестрам та іншим працівникам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B99D4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2855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1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51C2B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4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A74F7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0DE3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035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A27EB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4CC11CF1" w14:textId="77777777" w:rsidTr="00EC5C9B">
        <w:trPr>
          <w:trHeight w:val="28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B655F0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0B9FD2" w14:textId="77155F1F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Стимулюючі виплати за </w:t>
            </w:r>
            <w:r w:rsidRPr="000C19BA">
              <w:rPr>
                <w:lang w:val="en-US"/>
              </w:rPr>
              <w:t>COVID</w:t>
            </w:r>
            <w:r w:rsidRPr="000C19BA">
              <w:t xml:space="preserve">-19 (без розгортання </w:t>
            </w:r>
            <w:r w:rsidRPr="000C19BA">
              <w:rPr>
                <w:lang w:val="en-US"/>
              </w:rPr>
              <w:t>COVID</w:t>
            </w:r>
            <w:r w:rsidRPr="000C19BA">
              <w:t xml:space="preserve"> </w:t>
            </w:r>
            <w:proofErr w:type="spellStart"/>
            <w:r w:rsidRPr="000C19BA">
              <w:t>госпіталя</w:t>
            </w:r>
            <w:proofErr w:type="spellEnd"/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FF07A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D4FBEF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58,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D20C7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94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3508D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3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A04716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88,2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D41F4A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6D21075F" w14:textId="77777777" w:rsidTr="00EC5C9B">
        <w:trPr>
          <w:trHeight w:val="289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803932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1EFF5D" w14:textId="5B94D0A6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Стимулюючі надбавки до заробітної плати молодим спеціалістам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37889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27F378F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63,5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833FB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30365B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A22A09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73,5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33611B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0F9601B5" w14:textId="77777777" w:rsidTr="00EC5C9B">
        <w:trPr>
          <w:trHeight w:val="507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724BB0E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728BF02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и, матеріали, обладнання та інвентар: всього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348F0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6027E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8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E7CEBD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21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31DB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3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C72B3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73,8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ED229AF" w14:textId="031314E0" w:rsidR="000A7312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A7312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 предметів, матеріалів, обладнання та інвентарю для потреб</w:t>
            </w:r>
            <w:r w:rsidR="000A7312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7312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приємства, зокрема паливно-мастильні матеріали, запчастини, розхідні матеріали для утримання структурних підрозділів Підприємства в належному стані та забезпечення належного рівня надання медичної допомоги</w:t>
            </w:r>
          </w:p>
        </w:tc>
      </w:tr>
      <w:tr w:rsidR="00EC5C9B" w:rsidRPr="000C19BA" w14:paraId="62BC6120" w14:textId="77777777" w:rsidTr="00EC5C9B">
        <w:trPr>
          <w:trHeight w:val="248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CC3C39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2F046A" w14:textId="76B0114E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Забезпечення донорства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C928B5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2B653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D606E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D3C0A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E92C6B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DE6B05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607CF195" w14:textId="77777777" w:rsidTr="00EC5C9B">
        <w:trPr>
          <w:trHeight w:val="25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E6FF4F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DD6F1E" w14:textId="78127219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Придбання </w:t>
            </w:r>
            <w:proofErr w:type="spellStart"/>
            <w:r w:rsidRPr="000C19BA">
              <w:t>алкотестерів</w:t>
            </w:r>
            <w:proofErr w:type="spellEnd"/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FC774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791DDD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7B61CD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63F05C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08A8B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3CCC78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6C36B8D3" w14:textId="77777777" w:rsidTr="00EC5C9B">
        <w:trPr>
          <w:trHeight w:val="20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4CC0BD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8AE3CE" w14:textId="6B1DFA26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proofErr w:type="spellStart"/>
            <w:r w:rsidRPr="000C19BA">
              <w:t>Протипролежневий</w:t>
            </w:r>
            <w:proofErr w:type="spellEnd"/>
            <w:r w:rsidRPr="000C19BA">
              <w:t xml:space="preserve"> матрац (4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524B2D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1AC21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93829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054C6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50965B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A50ED5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6470ADCD" w14:textId="77777777" w:rsidTr="00EC5C9B">
        <w:trPr>
          <w:trHeight w:val="27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5D6061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47281B" w14:textId="644CA334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Ходунки (5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DA567F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512F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4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12461FF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0413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61A83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7E9D99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4FED35D8" w14:textId="77777777" w:rsidTr="00EC5C9B">
        <w:trPr>
          <w:trHeight w:val="20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C88CA7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C8D430" w14:textId="09FDAFC4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Ларингоскоп (2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80F00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853E6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77A3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85B6F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3887C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BE41BF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2065AF9F" w14:textId="77777777" w:rsidTr="00EC5C9B">
        <w:trPr>
          <w:trHeight w:val="681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78A2A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FBC6046" w14:textId="0E08FDCF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Виконання робіт на доступність приміщень для людей з особливими можливостями (внутрішні роботи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6304E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37CFC5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6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2A6B3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8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0151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15F3B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4,5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337D96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1DE45717" w14:textId="77777777" w:rsidTr="00EC5C9B">
        <w:trPr>
          <w:trHeight w:val="529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0F2F37" w14:textId="77777777" w:rsidR="00087A2D" w:rsidRPr="000C19BA" w:rsidRDefault="00087A2D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993439E" w14:textId="77777777" w:rsidR="00087A2D" w:rsidRPr="000C19BA" w:rsidRDefault="00087A2D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каменти та перев’язувальні матеріали: всього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60128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B71FA5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2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645B4B1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31A32D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4DA3A8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,6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F8C213F" w14:textId="42F5BA56" w:rsidR="00087A2D" w:rsidRPr="000C19BA" w:rsidRDefault="00EC5C9B" w:rsidP="000A7312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87A2D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безпечення структурних підрозділів Підприємства лікарськими засобами, імунологічними препаратами та виробами медичного призначення, реактивами, середовищами та діагностичними системами для надання невідкладної допомоги усім хворим; підвищення рівня оснащення сучасним медичним обладнанням, придбання</w:t>
            </w:r>
            <w:r w:rsidR="00087A2D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087A2D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зінфі-куючих</w:t>
            </w:r>
            <w:proofErr w:type="spellEnd"/>
            <w:r w:rsidR="00087A2D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собів, пакетів для забору крові, кисню та </w:t>
            </w:r>
            <w:proofErr w:type="spellStart"/>
            <w:r w:rsidR="00087A2D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гле-кислоти</w:t>
            </w:r>
            <w:proofErr w:type="spellEnd"/>
            <w:r w:rsidR="00087A2D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нтген плівки вакцин.</w:t>
            </w:r>
          </w:p>
        </w:tc>
      </w:tr>
      <w:tr w:rsidR="00EC5C9B" w:rsidRPr="000C19BA" w14:paraId="55F8D829" w14:textId="77777777" w:rsidTr="00EC5C9B">
        <w:trPr>
          <w:trHeight w:val="207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EDC1BB" w14:textId="77777777" w:rsidR="00087A2D" w:rsidRPr="000C19BA" w:rsidRDefault="00087A2D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2DFB80" w14:textId="331A2BA4" w:rsidR="00087A2D" w:rsidRPr="000C19BA" w:rsidRDefault="00087A2D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Палата реабілітації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162BCD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9B2A31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,2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AE8806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A50927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5CCEC6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,2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753ED9" w14:textId="77777777" w:rsidR="00087A2D" w:rsidRPr="000C19BA" w:rsidRDefault="00087A2D" w:rsidP="000A7312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63D54D33" w14:textId="77777777" w:rsidTr="00EC5C9B">
        <w:trPr>
          <w:trHeight w:val="228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8978C2" w14:textId="77777777" w:rsidR="00087A2D" w:rsidRPr="000C19BA" w:rsidRDefault="00087A2D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EA787B" w14:textId="107351EA" w:rsidR="00087A2D" w:rsidRPr="000C19BA" w:rsidRDefault="00087A2D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Забезпечення донорства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1CBD89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9FE2C0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,8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CA9926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,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61FF87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94A4C7" w14:textId="77777777" w:rsidR="00087A2D" w:rsidRPr="000C19BA" w:rsidRDefault="00087A2D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4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822BC0" w14:textId="77777777" w:rsidR="00087A2D" w:rsidRPr="000C19BA" w:rsidRDefault="00087A2D" w:rsidP="000A7312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1B914D1E" w14:textId="77777777" w:rsidTr="00EC5C9B">
        <w:trPr>
          <w:trHeight w:val="362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FF7F50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4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CC3D51C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дукти харчування: всього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D3841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7F35EE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9,1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B44C18D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8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C2331C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FA0CD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8,6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E3893F7" w14:textId="0B22AE80" w:rsidR="000A7312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A7312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дбання продуктів харчування для належного харчування пацієнтів, відшкодування набору продуктів харчування донорів у день здачі крові</w:t>
            </w:r>
          </w:p>
        </w:tc>
      </w:tr>
      <w:tr w:rsidR="00EC5C9B" w:rsidRPr="000C19BA" w14:paraId="7260311A" w14:textId="77777777" w:rsidTr="00EC5C9B">
        <w:trPr>
          <w:trHeight w:val="36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48265B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F43C36" w14:textId="709EA02A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Палата реабілітації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B6C49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A016E5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9AFA59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831A25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8EFA5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6FA62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40C06E95" w14:textId="77777777" w:rsidTr="00EC5C9B">
        <w:trPr>
          <w:trHeight w:val="405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F48B8CA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E61FAF" w14:textId="58F60159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Забезпечення донорства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5A519E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9FA75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7,1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0A2F1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DAEB1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AE3A99F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6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EF1332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58445E8E" w14:textId="77777777" w:rsidTr="00EC5C9B">
        <w:trPr>
          <w:trHeight w:val="432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5C7A16D" w14:textId="402688CE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5.</w:t>
            </w:r>
            <w:r w:rsidR="00087A2D"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568895A8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послуг (крім комунальних): всього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01CEB53" w14:textId="118A5F99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7CAF2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5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A579F5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31,7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88AD56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55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C6EA92F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42,2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C5D7452" w14:textId="5B3F8A9B" w:rsidR="000A7312" w:rsidRPr="000C19BA" w:rsidRDefault="00EC5C9B" w:rsidP="00EC5C9B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0A7312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двищення ефективності роботи структурних підрозділів підприємства, проведення поточних ремонтів та технічного обслуговування медичного обладнання, комп’ютерної техніки, повірку засобів вимірювальної техніки, технічне обслуговування ліфтів, </w:t>
            </w:r>
            <w:r w:rsidR="000A7312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ослуги охоронної та пожежної сигналізації, послуги зв’язку, створення сучасної системи інформаційного</w:t>
            </w:r>
            <w:r w:rsidR="000A7312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0A7312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ення</w:t>
            </w:r>
          </w:p>
        </w:tc>
      </w:tr>
      <w:tr w:rsidR="00EC5C9B" w:rsidRPr="000C19BA" w14:paraId="3525788B" w14:textId="77777777" w:rsidTr="00EC5C9B">
        <w:trPr>
          <w:trHeight w:val="40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EC55A9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9F19B2" w14:textId="1BBDBC85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Страхування медичних працівників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A9B1AE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124F5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4,9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7A31A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9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D0330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A427F7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8,6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1FDB1B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1807229C" w14:textId="77777777" w:rsidTr="00EC5C9B">
        <w:trPr>
          <w:trHeight w:val="338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8E4F40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833386" w14:textId="00A381F8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Проведення гістологічного дослідження, операційного та </w:t>
            </w:r>
            <w:proofErr w:type="spellStart"/>
            <w:r w:rsidRPr="000C19BA">
              <w:t>біопсійного</w:t>
            </w:r>
            <w:proofErr w:type="spellEnd"/>
            <w:r w:rsidRPr="000C19BA">
              <w:t xml:space="preserve"> матеріалів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5C7D76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45F34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64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92DBB6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0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03A4B1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3D1F06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2,9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002137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287126B2" w14:textId="77777777" w:rsidTr="00EC5C9B">
        <w:trPr>
          <w:trHeight w:val="38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C7762A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0D0BA3" w14:textId="779094A5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Повірка засобів вимірювальної техніки на алкоголь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684590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57980B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6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708A3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,9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572CD2C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35FA7D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D7374C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1E62DE49" w14:textId="77777777" w:rsidTr="00EC5C9B">
        <w:trPr>
          <w:trHeight w:val="1374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E6327D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F58CD" w14:textId="097C1079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Програмний</w:t>
            </w:r>
            <w:proofErr w:type="spellEnd"/>
            <w:r w:rsidRPr="000C19BA">
              <w:rPr>
                <w:rFonts w:ascii="Times New Roman" w:hAnsi="Times New Roman" w:cs="Times New Roman"/>
                <w:sz w:val="24"/>
                <w:szCs w:val="24"/>
              </w:rPr>
              <w:t xml:space="preserve"> продукт </w:t>
            </w:r>
            <w:proofErr w:type="gramStart"/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C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19BA">
              <w:rPr>
                <w:rFonts w:ascii="Times New Roman" w:hAnsi="Times New Roman" w:cs="Times New Roman"/>
                <w:sz w:val="24"/>
                <w:szCs w:val="24"/>
              </w:rPr>
              <w:t>бухгалтерії</w:t>
            </w:r>
            <w:proofErr w:type="spellEnd"/>
            <w:r w:rsidRPr="000C1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AE6E2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7EA300" w14:textId="3D325722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5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8B123F" w14:textId="4F4579EF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A8E857" w14:textId="3763A3B6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81848E0" w14:textId="048C4773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B08ECB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479F5E08" w14:textId="77777777" w:rsidTr="00EC5C9B">
        <w:trPr>
          <w:trHeight w:val="185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65682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lastRenderedPageBreak/>
              <w:t>6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6197B5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05FCD5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1C13771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2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78CF82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9,2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D5F7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03CBF1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38,7</w:t>
            </w:r>
          </w:p>
        </w:tc>
        <w:tc>
          <w:tcPr>
            <w:tcW w:w="1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B3BE7B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56839284" w14:textId="77777777" w:rsidTr="00EC5C9B">
        <w:trPr>
          <w:trHeight w:val="26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7E74195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DCBC175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лата комунальних послуг та енергоносіїв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C94E3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C9797B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4628B2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940,3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93F34E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81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E9CB7B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12121,6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D3006DA" w14:textId="5552C854" w:rsidR="000A7312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  <w:r w:rsidR="000A7312"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безпечення оптимального температурного режиму та інших умов згідно санітарних вимог для комфортного перебування пацієнтів та роботи медичного персоналу; </w:t>
            </w:r>
          </w:p>
        </w:tc>
      </w:tr>
      <w:tr w:rsidR="00EC5C9B" w:rsidRPr="000C19BA" w14:paraId="4D3C71BE" w14:textId="77777777" w:rsidTr="00EC5C9B">
        <w:trPr>
          <w:trHeight w:val="26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098AA12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BC13F64" w14:textId="70B4EFB6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лата пільгової пенсії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допомоги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A9CAC6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FD4F9E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19,5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83E2F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A6111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7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EA7B84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39,5</w:t>
            </w:r>
          </w:p>
        </w:tc>
        <w:tc>
          <w:tcPr>
            <w:tcW w:w="1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7D9160D3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пільгової пенсії</w:t>
            </w:r>
          </w:p>
        </w:tc>
      </w:tr>
      <w:tr w:rsidR="00EC5C9B" w:rsidRPr="000C19BA" w14:paraId="2762866A" w14:textId="77777777" w:rsidTr="00EC5C9B">
        <w:trPr>
          <w:trHeight w:val="214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2E45FDD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9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2E3E72F5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виплати населенню: всього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CCFA65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EAEC2E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42,4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787D20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7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65009B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4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D4F4D5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74,4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3C13D8A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езоплатне зубопротезування пільгової категорії громадян</w:t>
            </w:r>
          </w:p>
        </w:tc>
      </w:tr>
      <w:tr w:rsidR="00EC5C9B" w:rsidRPr="000C19BA" w14:paraId="3FCB9F77" w14:textId="77777777" w:rsidTr="00EC5C9B">
        <w:trPr>
          <w:trHeight w:val="270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CB5B97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85637B" w14:textId="1D4209BB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(пільгове зубопротезування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46454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DD1F65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8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D0A34BE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54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9628B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44666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2D9C23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488D7AF6" w14:textId="77777777" w:rsidTr="00EC5C9B">
        <w:trPr>
          <w:trHeight w:val="365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B16D47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9F67E" w14:textId="6CD1DD00" w:rsidR="000A7312" w:rsidRPr="000C19BA" w:rsidRDefault="000A7312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пільгові медогляди 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1EE0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848FFB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94,4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944E13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3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840A16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4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83F05E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2,4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A92216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EC5C9B" w14:paraId="2B16061E" w14:textId="77777777" w:rsidTr="00911827">
        <w:trPr>
          <w:trHeight w:val="509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D584938" w14:textId="2F41A0A8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0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4EFDC594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обладнання і предметів довгострокового користування: всього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891AF9B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0ABC48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E5CA15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7013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865CBF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A0F269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663,4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6760BAB5" w14:textId="4D497E8F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ефективності роботи Пі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ємства, покращення матеріально-технічної баз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14:paraId="52809D0E" w14:textId="04E7A359" w:rsidR="00EC5C9B" w:rsidRPr="000C19BA" w:rsidRDefault="00EC5C9B" w:rsidP="00911827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тримання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ог Договору із НСЗУ щодо виконання Закону України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Про державні фінансові гарантії медичного обслуговування населення»,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аннє виявлення </w:t>
            </w:r>
            <w:proofErr w:type="spellStart"/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козахворювань</w:t>
            </w:r>
            <w:proofErr w:type="spellEnd"/>
          </w:p>
        </w:tc>
      </w:tr>
      <w:tr w:rsidR="00EC5C9B" w:rsidRPr="000C19BA" w14:paraId="5C22B021" w14:textId="77777777" w:rsidTr="00911827">
        <w:trPr>
          <w:trHeight w:val="215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6F5732F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509417" w14:textId="1F431D90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гнучкого цистоскопу з фото фіксацією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DEACE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35C05E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21C6B1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96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D04765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4FD863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6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D2D40FB" w14:textId="164EC824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5C81DDDF" w14:textId="77777777" w:rsidTr="00EC5C9B">
        <w:trPr>
          <w:trHeight w:val="246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CBBEC0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61A0A5" w14:textId="69ACA502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proofErr w:type="spellStart"/>
            <w:r w:rsidRPr="000C19BA">
              <w:t>відеогістероскопу</w:t>
            </w:r>
            <w:proofErr w:type="spellEnd"/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5CAC10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41BEA6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BC22C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99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94B9A0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EA1E5F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9,8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0059CD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0C39E2FF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298A07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DA11C77" w14:textId="29136F96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моніторів пацієнта з картометрією (2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8CDC6B0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4C3663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CF55BF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1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195BCD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3E39208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,8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65E61F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13554732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3C5F8CD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E691BB" w14:textId="5C399B9B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кисневий генератор, що здатний забезпечити роботу ШВЛ (1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71BB27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25A98D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E64CA7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9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1798F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54A7C1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B47765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4EFD3872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8F30C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B101CF" w14:textId="226D754C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proofErr w:type="spellStart"/>
            <w:r w:rsidRPr="000C19BA">
              <w:t>інфузомат</w:t>
            </w:r>
            <w:proofErr w:type="spellEnd"/>
            <w:r w:rsidRPr="000C19BA">
              <w:t xml:space="preserve"> (4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9F0BA3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08E30D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F4DD5C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8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DCD4D0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DCE07E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,4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D0CB5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652DAAF5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6B4C32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65711C0" w14:textId="202ABBA5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proofErr w:type="spellStart"/>
            <w:r w:rsidRPr="000C19BA">
              <w:t>пульсоксиметр</w:t>
            </w:r>
            <w:proofErr w:type="spellEnd"/>
            <w:r w:rsidRPr="000C19BA">
              <w:t xml:space="preserve"> стаціонарний (4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50C8B1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301541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AC281E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5,6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8BE801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5057C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6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44A9AB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6926EBEE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046ECB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1B3849" w14:textId="30F41DDF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аспіратор (4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4B40DC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603E075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DC6CC9B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46,8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EA449EB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FB4C70F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6,8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545930B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5DE142DD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35E89F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29E976" w14:textId="1722E692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кисневий концентратор 10 літрів (2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EE3B91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8701280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E8296D6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2E15D85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CD7FA0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A5DB78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79CE4942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CF01F0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8A0C03" w14:textId="3C43FBE2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вертикальний підйомник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B8EED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A71103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C445DC2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5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CDA1C3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CC377D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D9C102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1D43DEC4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9DD5984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C0166A" w14:textId="27DBF49D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апарат ШВЛ середнього класу (2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28A4EB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4B9EFD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51F4506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A7CD59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7DA4D3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0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2291629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1AA5B5AE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C5BDB3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00B5437" w14:textId="438A3339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rPr>
                <w:lang w:val="en-US"/>
              </w:rPr>
              <w:t>D</w:t>
            </w:r>
            <w:proofErr w:type="spellStart"/>
            <w:r w:rsidRPr="000C19BA">
              <w:t>-димер</w:t>
            </w:r>
            <w:proofErr w:type="spellEnd"/>
            <w:r w:rsidRPr="000C19BA">
              <w:t xml:space="preserve"> аналізатор (1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DAABA29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9B4C496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E6748D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218B2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B4A257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8C97BB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428FC707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2379865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DE3FC6" w14:textId="62F09B7F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Газовий аналізатор (1 </w:t>
            </w:r>
            <w:proofErr w:type="spellStart"/>
            <w:r w:rsidRPr="000C19BA">
              <w:t>шт</w:t>
            </w:r>
            <w:proofErr w:type="spellEnd"/>
            <w:r w:rsidRPr="000C19BA">
              <w:t>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4143AE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8CE3F42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5D80AC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-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D1E1B15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01AAE0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60540B1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287C70FE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D333A2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1708A64" w14:textId="2F942F8A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Набір медичного обладнання для </w:t>
            </w:r>
            <w:r w:rsidRPr="000C19BA">
              <w:lastRenderedPageBreak/>
              <w:t>забезпечення реабілітації дорослих та дітей з ураженням скелетно-м’язової системи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57A158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7992899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B74AC7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79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7BC7BED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4EAFF74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0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56BC23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70512C4C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0797CA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3570037" w14:textId="44D4B799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Набір медичного обладнання для забезпечення реабілітації дорослих та дітей з ураженням нервової системи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BB02408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632FE2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B30B703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8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E9B39F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E9CCA2E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05245F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6E4C7DFB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1D4D00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2000B3" w14:textId="2FCC1F2C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Придбання санітарного автомобіля</w:t>
            </w:r>
          </w:p>
        </w:tc>
        <w:tc>
          <w:tcPr>
            <w:tcW w:w="5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6C784B4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3AD7A5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6F862B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47B066C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B23F2B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72E179B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4091505D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789FCE0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B6C60F" w14:textId="068823A5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 xml:space="preserve">УЗД-апарат з </w:t>
            </w:r>
            <w:proofErr w:type="spellStart"/>
            <w:r w:rsidRPr="000C19BA">
              <w:t>доплерографією</w:t>
            </w:r>
            <w:proofErr w:type="spellEnd"/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5D91F7E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99E9C9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CAA82A9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63618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1C44C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0,0</w:t>
            </w:r>
          </w:p>
        </w:tc>
        <w:tc>
          <w:tcPr>
            <w:tcW w:w="1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FF4774B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42831A7C" w14:textId="77777777" w:rsidTr="00EC5C9B">
        <w:trPr>
          <w:trHeight w:val="269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C4CAA4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9EBAAA" w14:textId="7B444E98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proofErr w:type="spellStart"/>
            <w:r w:rsidRPr="000C19BA">
              <w:t>колоноскоп</w:t>
            </w:r>
            <w:proofErr w:type="spellEnd"/>
            <w:r w:rsidRPr="000C19BA">
              <w:t xml:space="preserve"> </w:t>
            </w:r>
          </w:p>
        </w:tc>
        <w:tc>
          <w:tcPr>
            <w:tcW w:w="5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6BD15F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44BD32D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BF11886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46A8D8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0C829F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,0</w:t>
            </w:r>
          </w:p>
        </w:tc>
        <w:tc>
          <w:tcPr>
            <w:tcW w:w="14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9FF4EE9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1C2FE33A" w14:textId="77777777" w:rsidTr="00EC5C9B">
        <w:trPr>
          <w:trHeight w:val="242"/>
        </w:trPr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3A9BD8B8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1.</w:t>
            </w: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07D5E43D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: всього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3A1A006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2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84D1EE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2400,0</w:t>
            </w: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47689CD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2915E5B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DD9D94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750,0</w:t>
            </w:r>
          </w:p>
        </w:tc>
        <w:tc>
          <w:tcPr>
            <w:tcW w:w="14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14:paraId="19F30C69" w14:textId="2E9DA344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цнення матеріально-технічної бази Підприємства, проведення робіт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капітальному ремонті інших об’єктів, робіт з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ї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 реставрації інших об’єктів</w:t>
            </w:r>
          </w:p>
        </w:tc>
      </w:tr>
      <w:tr w:rsidR="00EC5C9B" w:rsidRPr="000C19BA" w14:paraId="184B05FA" w14:textId="77777777" w:rsidTr="00EC5C9B">
        <w:trPr>
          <w:trHeight w:val="28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42CDBB1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7F51B45" w14:textId="58D4EAE6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Влаштування автоматичної сигналізації та системи сповіщення про пожежу, управління евакуацією людей стаціонару (хірургічний, терапевтичний корпус,</w:t>
            </w:r>
            <w:r w:rsidRPr="000C19BA">
              <w:t xml:space="preserve"> </w:t>
            </w:r>
            <w:r w:rsidRPr="000C19BA">
              <w:t>поліклініка, інфекційний корпус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241D95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18F85D1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A0D6E9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58F552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FC8096F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81E951C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0F9AF375" w14:textId="77777777" w:rsidTr="00EC5C9B">
        <w:trPr>
          <w:trHeight w:val="282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310125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0059A32" w14:textId="60C0A05D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Встановлення кисневої станції та розведення кисневої мережі у стаціонарних відділеннях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F93B05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59F3E7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EEAA88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910CD10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497DEB7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00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147EEA5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665CD5A8" w14:textId="77777777" w:rsidTr="00EC5C9B">
        <w:trPr>
          <w:trHeight w:val="504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67A75DE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3089F7C" w14:textId="23D941DE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Утеплення лікувального корпусу (утеплення фасаду і стін,</w:t>
            </w:r>
            <w:r w:rsidRPr="000C19BA">
              <w:t xml:space="preserve"> </w:t>
            </w:r>
            <w:r w:rsidRPr="000C19BA">
              <w:t>підвалу, утеплення горища)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DB5015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49C0F04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F9010A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8A9CEBF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56D67BB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500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312B74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29F3D663" w14:textId="77777777" w:rsidTr="00EC5C9B">
        <w:trPr>
          <w:trHeight w:val="29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7D8A0A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5256CB5" w14:textId="54217D85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Облаштування тренажерного залу для проведення реабілітації дорослих та дітей з ураженням нервової системи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7C85C1B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C82577F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F6354E3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0BC79AF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994F3A8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2546000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7B140BC9" w14:textId="77777777" w:rsidTr="002C5684">
        <w:trPr>
          <w:trHeight w:val="293"/>
        </w:trPr>
        <w:tc>
          <w:tcPr>
            <w:tcW w:w="15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A746D82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F99CA07" w14:textId="52605173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Облаштування тренажерного залу для проведення реабілітації дорослих та дітей з ураженням скелетно-м’язової системи</w:t>
            </w:r>
          </w:p>
        </w:tc>
        <w:tc>
          <w:tcPr>
            <w:tcW w:w="5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39E8320E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BD50FD1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7CC7867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50,0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A33D917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21C20C0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0,0</w:t>
            </w:r>
          </w:p>
        </w:tc>
        <w:tc>
          <w:tcPr>
            <w:tcW w:w="145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C210D9C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1E735C0F" w14:textId="77777777" w:rsidTr="002C5684">
        <w:trPr>
          <w:trHeight w:val="562"/>
        </w:trPr>
        <w:tc>
          <w:tcPr>
            <w:tcW w:w="1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B15105C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2217A4F" w14:textId="56F6BA92" w:rsidR="00EC5C9B" w:rsidRPr="000C19BA" w:rsidRDefault="00EC5C9B" w:rsidP="000A7312">
            <w:pPr>
              <w:pStyle w:val="aa"/>
              <w:tabs>
                <w:tab w:val="left" w:pos="3120"/>
              </w:tabs>
              <w:ind w:left="0"/>
            </w:pPr>
            <w:r w:rsidRPr="000C19BA">
              <w:t>Капітальне будівництво (придбання житла для молодих спеціалістів)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95DD6DB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0086535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600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D1F5DF8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764EA62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15807950" w14:textId="77777777" w:rsidR="00EC5C9B" w:rsidRPr="000C19BA" w:rsidRDefault="00EC5C9B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7CBA9F04" w14:textId="77777777" w:rsidR="00EC5C9B" w:rsidRPr="000C19BA" w:rsidRDefault="00EC5C9B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C5C9B" w:rsidRPr="000C19BA" w14:paraId="662CD4B3" w14:textId="77777777" w:rsidTr="00EC5C9B">
        <w:trPr>
          <w:trHeight w:val="259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4A9F6BD0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60F7E586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549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12D3327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E10211A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8659,0</w:t>
            </w:r>
          </w:p>
        </w:tc>
        <w:tc>
          <w:tcPr>
            <w:tcW w:w="291" w:type="pc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2BD2DCA8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15397,4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367D652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682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5195F7F5" w14:textId="77777777" w:rsidR="000A7312" w:rsidRPr="000C19BA" w:rsidRDefault="000A7312" w:rsidP="00EC5C9B">
            <w:pPr>
              <w:tabs>
                <w:tab w:val="left" w:pos="31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C19B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8738,6</w:t>
            </w:r>
          </w:p>
        </w:tc>
        <w:tc>
          <w:tcPr>
            <w:tcW w:w="1452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15648A0" w14:textId="77777777" w:rsidR="000A7312" w:rsidRPr="000C19BA" w:rsidRDefault="000A7312" w:rsidP="000A7312">
            <w:pPr>
              <w:tabs>
                <w:tab w:val="left" w:pos="31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6082813A" w14:textId="77777777" w:rsidR="00F30F53" w:rsidRDefault="00F30F53" w:rsidP="00F30F53">
      <w:pPr>
        <w:tabs>
          <w:tab w:val="left" w:pos="9853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14:paraId="7B4B220F" w14:textId="77777777" w:rsidR="000A7312" w:rsidRPr="000A7312" w:rsidRDefault="000A7312" w:rsidP="00F30F53">
      <w:pPr>
        <w:tabs>
          <w:tab w:val="left" w:pos="9853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  <w:lang w:val="uk-UA"/>
        </w:rPr>
      </w:pPr>
    </w:p>
    <w:p w14:paraId="4547291A" w14:textId="573DB047" w:rsidR="00903594" w:rsidRPr="00347628" w:rsidRDefault="00C614D1" w:rsidP="00F30F53">
      <w:pPr>
        <w:tabs>
          <w:tab w:val="left" w:pos="9853"/>
        </w:tabs>
        <w:spacing w:before="120"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C9B">
        <w:rPr>
          <w:rFonts w:ascii="Times New Roman" w:hAnsi="Times New Roman" w:cs="Times New Roman"/>
          <w:b/>
          <w:sz w:val="28"/>
          <w:szCs w:val="28"/>
          <w:lang w:val="uk-UA"/>
        </w:rPr>
        <w:t>Секретар</w:t>
      </w:r>
      <w:r w:rsidR="00107DA1" w:rsidRPr="00EC5C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5C9B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 w:rsidRPr="00EC5C9B">
        <w:rPr>
          <w:rFonts w:ascii="Times New Roman" w:hAnsi="Times New Roman" w:cs="Times New Roman"/>
          <w:b/>
          <w:sz w:val="28"/>
          <w:szCs w:val="28"/>
          <w:lang w:val="uk-UA"/>
        </w:rPr>
        <w:tab/>
        <w:t>В</w:t>
      </w:r>
      <w:r w:rsidR="00D569F9" w:rsidRPr="00EC5C9B">
        <w:rPr>
          <w:rFonts w:ascii="Times New Roman" w:hAnsi="Times New Roman" w:cs="Times New Roman"/>
          <w:b/>
          <w:sz w:val="28"/>
          <w:szCs w:val="28"/>
          <w:lang w:val="uk-UA"/>
        </w:rPr>
        <w:t>іктор КОСТЮЧЕНКО</w:t>
      </w:r>
      <w:bookmarkStart w:id="0" w:name="_GoBack"/>
      <w:bookmarkEnd w:id="0"/>
      <w:r w:rsidR="00D569F9" w:rsidRPr="0034762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903594" w:rsidRPr="00347628" w:rsidSect="000F42B5">
      <w:headerReference w:type="default" r:id="rId11"/>
      <w:headerReference w:type="first" r:id="rId12"/>
      <w:pgSz w:w="16838" w:h="11906" w:orient="landscape"/>
      <w:pgMar w:top="1701" w:right="1134" w:bottom="567" w:left="1134" w:header="567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12194" w14:textId="77777777" w:rsidR="00071779" w:rsidRDefault="00071779">
      <w:pPr>
        <w:spacing w:after="0" w:line="240" w:lineRule="auto"/>
      </w:pPr>
      <w:r>
        <w:separator/>
      </w:r>
    </w:p>
  </w:endnote>
  <w:endnote w:type="continuationSeparator" w:id="0">
    <w:p w14:paraId="22F505C9" w14:textId="77777777" w:rsidR="00071779" w:rsidRDefault="0007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FFB42" w14:textId="77777777" w:rsidR="00071779" w:rsidRDefault="00071779">
      <w:pPr>
        <w:spacing w:after="0" w:line="240" w:lineRule="auto"/>
      </w:pPr>
      <w:r>
        <w:separator/>
      </w:r>
    </w:p>
  </w:footnote>
  <w:footnote w:type="continuationSeparator" w:id="0">
    <w:p w14:paraId="78E80B1B" w14:textId="77777777" w:rsidR="00071779" w:rsidRDefault="0007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0339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BE21446" w14:textId="77777777" w:rsidR="000F42B5" w:rsidRPr="00975BEA" w:rsidRDefault="000F42B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B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3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7848D" w14:textId="779D4F9E" w:rsidR="000F42B5" w:rsidRPr="00F432B7" w:rsidRDefault="00071779" w:rsidP="00F432B7">
    <w:pPr>
      <w:pStyle w:val="1"/>
      <w:spacing w:before="0" w:line="240" w:lineRule="auto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</w:rPr>
      <w:pict w14:anchorId="3871B4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5557" o:spid="_x0000_s2049" type="#_x0000_t136" style="position:absolute;left:0;text-align:left;margin-left:0;margin-top:0;width:509.8pt;height:16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ПРОЄКТ"/>
          <w10:wrap anchorx="margin" anchory="margin"/>
        </v:shape>
      </w:pict>
    </w:r>
    <w:r w:rsidR="000F42B5" w:rsidRPr="00F432B7">
      <w:rPr>
        <w:rFonts w:ascii="Times New Roman" w:hAnsi="Times New Roman" w:cs="Times New Roman"/>
        <w:b/>
        <w:noProof/>
        <w:sz w:val="28"/>
        <w:szCs w:val="28"/>
        <w:lang w:val="uk-UA" w:eastAsia="uk-UA"/>
      </w:rPr>
      <w:drawing>
        <wp:inline distT="0" distB="0" distL="0" distR="0" wp14:anchorId="7D25AB3F" wp14:editId="75FFF66B">
          <wp:extent cx="434340" cy="609600"/>
          <wp:effectExtent l="0" t="0" r="381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14E804" w14:textId="77777777" w:rsidR="000F42B5" w:rsidRPr="00F432B7" w:rsidRDefault="000F42B5" w:rsidP="00F432B7">
    <w:pPr>
      <w:pStyle w:val="1"/>
      <w:spacing w:before="0" w:line="240" w:lineRule="auto"/>
      <w:jc w:val="center"/>
      <w:rPr>
        <w:rFonts w:ascii="Times New Roman" w:hAnsi="Times New Roman" w:cs="Times New Roman"/>
        <w:b/>
        <w:color w:val="000080"/>
        <w:sz w:val="28"/>
        <w:szCs w:val="28"/>
      </w:rPr>
    </w:pPr>
    <w:r w:rsidRPr="00F432B7">
      <w:rPr>
        <w:rFonts w:ascii="Times New Roman" w:hAnsi="Times New Roman" w:cs="Times New Roman"/>
        <w:b/>
        <w:color w:val="000080"/>
        <w:sz w:val="28"/>
        <w:szCs w:val="28"/>
      </w:rPr>
      <w:t>НОВОУШИЦЬКА СЕЛИЩНА РАДА</w:t>
    </w:r>
  </w:p>
  <w:p w14:paraId="7915D6A3" w14:textId="77777777" w:rsidR="000F42B5" w:rsidRPr="00F432B7" w:rsidRDefault="000F42B5" w:rsidP="00F432B7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/>
        <w:sz w:val="28"/>
        <w:szCs w:val="28"/>
        <w:lang w:val="uk-UA"/>
      </w:rPr>
    </w:pPr>
    <w:r w:rsidRPr="00F432B7">
      <w:rPr>
        <w:rFonts w:ascii="Times New Roman" w:hAnsi="Times New Roman" w:cs="Times New Roman"/>
        <w:b/>
        <w:sz w:val="28"/>
        <w:szCs w:val="28"/>
        <w:lang w:val="uk-UA"/>
      </w:rPr>
      <w:t>VIII скликанн</w:t>
    </w:r>
    <w:r w:rsidRPr="00F432B7">
      <w:rPr>
        <w:rFonts w:ascii="Times New Roman" w:hAnsi="Times New Roman" w:cs="Times New Roman"/>
        <w:b/>
        <w:bCs/>
        <w:sz w:val="28"/>
        <w:szCs w:val="28"/>
        <w:lang w:val="uk-UA"/>
      </w:rPr>
      <w:t>я</w:t>
    </w:r>
  </w:p>
  <w:p w14:paraId="55D82EB7" w14:textId="77777777" w:rsidR="000F42B5" w:rsidRPr="00F432B7" w:rsidRDefault="000F42B5" w:rsidP="00F432B7">
    <w:pPr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/>
        <w:bCs/>
        <w:sz w:val="28"/>
        <w:szCs w:val="28"/>
        <w:lang w:val="uk-UA"/>
      </w:rPr>
    </w:pPr>
    <w:r w:rsidRPr="00F432B7">
      <w:rPr>
        <w:rFonts w:ascii="Times New Roman" w:hAnsi="Times New Roman" w:cs="Times New Roman"/>
        <w:b/>
        <w:sz w:val="28"/>
        <w:szCs w:val="28"/>
      </w:rPr>
      <w:t>Х</w:t>
    </w:r>
    <w:r w:rsidRPr="00F432B7">
      <w:rPr>
        <w:rFonts w:ascii="Times New Roman" w:hAnsi="Times New Roman" w:cs="Times New Roman"/>
        <w:b/>
        <w:sz w:val="28"/>
        <w:szCs w:val="28"/>
        <w:lang w:val="uk-UA"/>
      </w:rPr>
      <w:t>Х сесі</w:t>
    </w:r>
    <w:r w:rsidRPr="00F432B7">
      <w:rPr>
        <w:rFonts w:ascii="Times New Roman" w:hAnsi="Times New Roman" w:cs="Times New Roman"/>
        <w:b/>
        <w:bCs/>
        <w:sz w:val="28"/>
        <w:szCs w:val="28"/>
        <w:lang w:val="uk-UA"/>
      </w:rPr>
      <w:t>я</w:t>
    </w:r>
  </w:p>
  <w:p w14:paraId="6184F3ED" w14:textId="77777777" w:rsidR="000F42B5" w:rsidRPr="00F432B7" w:rsidRDefault="000F42B5" w:rsidP="00F432B7">
    <w:pPr>
      <w:tabs>
        <w:tab w:val="left" w:pos="0"/>
        <w:tab w:val="left" w:pos="30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bCs/>
        <w:sz w:val="28"/>
        <w:szCs w:val="28"/>
        <w:lang w:val="uk-UA"/>
      </w:rPr>
    </w:pPr>
  </w:p>
  <w:p w14:paraId="448EB5F2" w14:textId="77777777" w:rsidR="000F42B5" w:rsidRPr="00F432B7" w:rsidRDefault="000F42B5" w:rsidP="00F432B7">
    <w:pPr>
      <w:tabs>
        <w:tab w:val="left" w:pos="0"/>
        <w:tab w:val="left" w:pos="30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F432B7">
      <w:rPr>
        <w:rFonts w:ascii="Times New Roman" w:hAnsi="Times New Roman" w:cs="Times New Roman"/>
        <w:b/>
        <w:bCs/>
        <w:sz w:val="28"/>
        <w:szCs w:val="28"/>
        <w:lang w:val="uk-UA"/>
      </w:rPr>
      <w:t>РІШЕННЯ</w:t>
    </w:r>
  </w:p>
  <w:p w14:paraId="31E6DF81" w14:textId="77777777" w:rsidR="000F42B5" w:rsidRPr="00F432B7" w:rsidRDefault="000F42B5" w:rsidP="00F432B7">
    <w:pPr>
      <w:tabs>
        <w:tab w:val="left" w:pos="0"/>
        <w:tab w:val="left" w:pos="300"/>
      </w:tabs>
      <w:autoSpaceDE w:val="0"/>
      <w:autoSpaceDN w:val="0"/>
      <w:adjustRightInd w:val="0"/>
      <w:spacing w:after="0"/>
      <w:jc w:val="center"/>
      <w:rPr>
        <w:rFonts w:ascii="Times New Roman" w:hAnsi="Times New Roman" w:cs="Times New Roman"/>
        <w:sz w:val="28"/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622"/>
      <w:gridCol w:w="817"/>
      <w:gridCol w:w="817"/>
      <w:gridCol w:w="3299"/>
      <w:gridCol w:w="822"/>
      <w:gridCol w:w="842"/>
      <w:gridCol w:w="1635"/>
    </w:tblGrid>
    <w:tr w:rsidR="000F42B5" w:rsidRPr="00F432B7" w14:paraId="5CA305A4" w14:textId="77777777" w:rsidTr="000F42B5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0119227F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3C4D1251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73C47F65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5458466B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F432B7">
            <w:rPr>
              <w:rFonts w:ascii="Times New Roman" w:hAnsi="Times New Roman" w:cs="Times New Roman"/>
              <w:sz w:val="28"/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5992531B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5D8B23A6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F432B7">
            <w:rPr>
              <w:rFonts w:ascii="Times New Roman" w:hAnsi="Times New Roman" w:cs="Times New Roman"/>
              <w:sz w:val="28"/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3DE38646" w14:textId="77777777" w:rsidR="000F42B5" w:rsidRPr="00F432B7" w:rsidRDefault="000F42B5" w:rsidP="00F432B7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</w:tc>
    </w:tr>
  </w:tbl>
  <w:p w14:paraId="751C5917" w14:textId="77777777" w:rsidR="000F42B5" w:rsidRPr="00F432B7" w:rsidRDefault="000F42B5" w:rsidP="00F432B7">
    <w:pPr>
      <w:pStyle w:val="a6"/>
      <w:spacing w:after="0" w:line="14" w:lineRule="auto"/>
      <w:jc w:val="center"/>
      <w:rPr>
        <w:rFonts w:ascii="Times New Roman" w:hAnsi="Times New Roman" w:cs="Times New Roman"/>
        <w:sz w:val="28"/>
        <w:szCs w:val="28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9988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03625E" w14:textId="77777777" w:rsidR="000F42B5" w:rsidRPr="00975BEA" w:rsidRDefault="000F42B5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75BE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75BE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5C9B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975BE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BE18378" w14:textId="77777777" w:rsidR="000F42B5" w:rsidRPr="00975BEA" w:rsidRDefault="000F42B5">
    <w:pPr>
      <w:pStyle w:val="ab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5F4FD" w14:textId="77777777" w:rsidR="000F42B5" w:rsidRPr="000F42B5" w:rsidRDefault="000F42B5" w:rsidP="000F42B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F029A"/>
    <w:multiLevelType w:val="hybridMultilevel"/>
    <w:tmpl w:val="DFC66242"/>
    <w:lvl w:ilvl="0" w:tplc="E75C394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A08313C"/>
    <w:multiLevelType w:val="multilevel"/>
    <w:tmpl w:val="1EA27F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36576B"/>
    <w:multiLevelType w:val="multilevel"/>
    <w:tmpl w:val="C98C9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603DB6"/>
    <w:multiLevelType w:val="multilevel"/>
    <w:tmpl w:val="6F765CFA"/>
    <w:lvl w:ilvl="0">
      <w:start w:val="201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CF23DDD"/>
    <w:multiLevelType w:val="hybridMultilevel"/>
    <w:tmpl w:val="E9B0C57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64"/>
    <w:rsid w:val="0004089A"/>
    <w:rsid w:val="00056C22"/>
    <w:rsid w:val="000638EF"/>
    <w:rsid w:val="00071779"/>
    <w:rsid w:val="00074D61"/>
    <w:rsid w:val="00087A2D"/>
    <w:rsid w:val="000A7312"/>
    <w:rsid w:val="000B23E3"/>
    <w:rsid w:val="000C19BA"/>
    <w:rsid w:val="000F08F3"/>
    <w:rsid w:val="000F42B5"/>
    <w:rsid w:val="00107DA1"/>
    <w:rsid w:val="001124E1"/>
    <w:rsid w:val="00112D7F"/>
    <w:rsid w:val="00112F45"/>
    <w:rsid w:val="001352E5"/>
    <w:rsid w:val="0014569F"/>
    <w:rsid w:val="00157202"/>
    <w:rsid w:val="00157A39"/>
    <w:rsid w:val="001860C7"/>
    <w:rsid w:val="001A1333"/>
    <w:rsid w:val="001A2D85"/>
    <w:rsid w:val="001B29C1"/>
    <w:rsid w:val="001C0275"/>
    <w:rsid w:val="001F1B46"/>
    <w:rsid w:val="001F3518"/>
    <w:rsid w:val="001F476D"/>
    <w:rsid w:val="00201488"/>
    <w:rsid w:val="00202C77"/>
    <w:rsid w:val="00254534"/>
    <w:rsid w:val="002B1E73"/>
    <w:rsid w:val="002C4938"/>
    <w:rsid w:val="002C6526"/>
    <w:rsid w:val="002C6B92"/>
    <w:rsid w:val="002D2FF7"/>
    <w:rsid w:val="002D5618"/>
    <w:rsid w:val="002D7F8A"/>
    <w:rsid w:val="00325813"/>
    <w:rsid w:val="00330A46"/>
    <w:rsid w:val="00335F7F"/>
    <w:rsid w:val="00347628"/>
    <w:rsid w:val="00355462"/>
    <w:rsid w:val="00363017"/>
    <w:rsid w:val="00363174"/>
    <w:rsid w:val="00372F42"/>
    <w:rsid w:val="00393AD5"/>
    <w:rsid w:val="003A22D4"/>
    <w:rsid w:val="003B436C"/>
    <w:rsid w:val="003C0B7F"/>
    <w:rsid w:val="003E206A"/>
    <w:rsid w:val="003F59E8"/>
    <w:rsid w:val="0040294E"/>
    <w:rsid w:val="0041310B"/>
    <w:rsid w:val="00427759"/>
    <w:rsid w:val="00466A2F"/>
    <w:rsid w:val="00481852"/>
    <w:rsid w:val="00487B2C"/>
    <w:rsid w:val="00491665"/>
    <w:rsid w:val="00492C2A"/>
    <w:rsid w:val="004C17F6"/>
    <w:rsid w:val="004C3BB9"/>
    <w:rsid w:val="004C7B80"/>
    <w:rsid w:val="004D5B50"/>
    <w:rsid w:val="004E3FEA"/>
    <w:rsid w:val="0050074F"/>
    <w:rsid w:val="00506EAB"/>
    <w:rsid w:val="005264F1"/>
    <w:rsid w:val="00540FD5"/>
    <w:rsid w:val="005412FE"/>
    <w:rsid w:val="00543825"/>
    <w:rsid w:val="00554F6A"/>
    <w:rsid w:val="00557D29"/>
    <w:rsid w:val="005638CE"/>
    <w:rsid w:val="005932AA"/>
    <w:rsid w:val="005A202F"/>
    <w:rsid w:val="005A58A2"/>
    <w:rsid w:val="005F20AD"/>
    <w:rsid w:val="00603373"/>
    <w:rsid w:val="006140D4"/>
    <w:rsid w:val="006406D8"/>
    <w:rsid w:val="006526BF"/>
    <w:rsid w:val="00683642"/>
    <w:rsid w:val="00683B87"/>
    <w:rsid w:val="006B7EF9"/>
    <w:rsid w:val="006E434A"/>
    <w:rsid w:val="006E632E"/>
    <w:rsid w:val="006E63D9"/>
    <w:rsid w:val="006E642A"/>
    <w:rsid w:val="00721290"/>
    <w:rsid w:val="00760C76"/>
    <w:rsid w:val="00766EDE"/>
    <w:rsid w:val="00772927"/>
    <w:rsid w:val="00780B08"/>
    <w:rsid w:val="007D0ADB"/>
    <w:rsid w:val="007D2694"/>
    <w:rsid w:val="007D63AF"/>
    <w:rsid w:val="007F1755"/>
    <w:rsid w:val="0081285C"/>
    <w:rsid w:val="008172C1"/>
    <w:rsid w:val="008353FA"/>
    <w:rsid w:val="008438F5"/>
    <w:rsid w:val="00844DC5"/>
    <w:rsid w:val="0085179C"/>
    <w:rsid w:val="00852CA5"/>
    <w:rsid w:val="008651C7"/>
    <w:rsid w:val="00866750"/>
    <w:rsid w:val="00870D93"/>
    <w:rsid w:val="00895EB3"/>
    <w:rsid w:val="008A4EF6"/>
    <w:rsid w:val="008B7AAB"/>
    <w:rsid w:val="008E00F5"/>
    <w:rsid w:val="00903594"/>
    <w:rsid w:val="0091243A"/>
    <w:rsid w:val="00914E1C"/>
    <w:rsid w:val="009258D7"/>
    <w:rsid w:val="00927D3A"/>
    <w:rsid w:val="00931165"/>
    <w:rsid w:val="00931797"/>
    <w:rsid w:val="00975731"/>
    <w:rsid w:val="00975BEA"/>
    <w:rsid w:val="009A03FD"/>
    <w:rsid w:val="009B4E52"/>
    <w:rsid w:val="009C0172"/>
    <w:rsid w:val="00A107FF"/>
    <w:rsid w:val="00A20A5B"/>
    <w:rsid w:val="00A22B6D"/>
    <w:rsid w:val="00A57A6A"/>
    <w:rsid w:val="00A62420"/>
    <w:rsid w:val="00A6688B"/>
    <w:rsid w:val="00A76B59"/>
    <w:rsid w:val="00A7789A"/>
    <w:rsid w:val="00A9448F"/>
    <w:rsid w:val="00A94881"/>
    <w:rsid w:val="00AB5E43"/>
    <w:rsid w:val="00AD1563"/>
    <w:rsid w:val="00AF3E56"/>
    <w:rsid w:val="00B126CE"/>
    <w:rsid w:val="00B16285"/>
    <w:rsid w:val="00B20BB7"/>
    <w:rsid w:val="00B374B5"/>
    <w:rsid w:val="00B416DF"/>
    <w:rsid w:val="00B811A4"/>
    <w:rsid w:val="00B82904"/>
    <w:rsid w:val="00B9355F"/>
    <w:rsid w:val="00BA4EDA"/>
    <w:rsid w:val="00BA60C9"/>
    <w:rsid w:val="00BB08D5"/>
    <w:rsid w:val="00BC27AB"/>
    <w:rsid w:val="00BD2C63"/>
    <w:rsid w:val="00BD57B8"/>
    <w:rsid w:val="00BD5914"/>
    <w:rsid w:val="00C150C2"/>
    <w:rsid w:val="00C229C2"/>
    <w:rsid w:val="00C42272"/>
    <w:rsid w:val="00C45316"/>
    <w:rsid w:val="00C45336"/>
    <w:rsid w:val="00C51641"/>
    <w:rsid w:val="00C603BA"/>
    <w:rsid w:val="00C614D1"/>
    <w:rsid w:val="00C64F17"/>
    <w:rsid w:val="00C763C4"/>
    <w:rsid w:val="00C81C84"/>
    <w:rsid w:val="00C87DEB"/>
    <w:rsid w:val="00CE2EEE"/>
    <w:rsid w:val="00D10AB9"/>
    <w:rsid w:val="00D43D39"/>
    <w:rsid w:val="00D569F9"/>
    <w:rsid w:val="00D6378B"/>
    <w:rsid w:val="00D70957"/>
    <w:rsid w:val="00D723E0"/>
    <w:rsid w:val="00D80256"/>
    <w:rsid w:val="00D85B4B"/>
    <w:rsid w:val="00D861DE"/>
    <w:rsid w:val="00D95E53"/>
    <w:rsid w:val="00DA4F5C"/>
    <w:rsid w:val="00DB4197"/>
    <w:rsid w:val="00DD5256"/>
    <w:rsid w:val="00DE0732"/>
    <w:rsid w:val="00E262C2"/>
    <w:rsid w:val="00E32819"/>
    <w:rsid w:val="00E35363"/>
    <w:rsid w:val="00E47E81"/>
    <w:rsid w:val="00E50F36"/>
    <w:rsid w:val="00E53367"/>
    <w:rsid w:val="00E61E86"/>
    <w:rsid w:val="00E67264"/>
    <w:rsid w:val="00E81D92"/>
    <w:rsid w:val="00E8403B"/>
    <w:rsid w:val="00EA085D"/>
    <w:rsid w:val="00EB4B1C"/>
    <w:rsid w:val="00EC2EF4"/>
    <w:rsid w:val="00EC542D"/>
    <w:rsid w:val="00EC5C9B"/>
    <w:rsid w:val="00EC749B"/>
    <w:rsid w:val="00ED279A"/>
    <w:rsid w:val="00EE0021"/>
    <w:rsid w:val="00EE763D"/>
    <w:rsid w:val="00EF7A57"/>
    <w:rsid w:val="00F118A1"/>
    <w:rsid w:val="00F30F53"/>
    <w:rsid w:val="00F432B7"/>
    <w:rsid w:val="00F75395"/>
    <w:rsid w:val="00FC0A8F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719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A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F4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83B8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auto"/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3005F"/>
  </w:style>
  <w:style w:type="character" w:customStyle="1" w:styleId="a4">
    <w:name w:val="Нижний колонтитул Знак"/>
    <w:basedOn w:val="a0"/>
    <w:uiPriority w:val="99"/>
    <w:qFormat/>
    <w:rsid w:val="00C3005F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3A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b">
    <w:name w:val="head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683B87"/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paragraph" w:styleId="ad">
    <w:name w:val="Normal (Web)"/>
    <w:basedOn w:val="a"/>
    <w:uiPriority w:val="99"/>
    <w:unhideWhenUsed/>
    <w:rsid w:val="004C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5914"/>
    <w:rPr>
      <w:rFonts w:ascii="Segoe UI" w:hAnsi="Segoe UI" w:cs="Segoe UI"/>
      <w:color w:val="00000A"/>
      <w:sz w:val="18"/>
      <w:szCs w:val="18"/>
    </w:rPr>
  </w:style>
  <w:style w:type="paragraph" w:customStyle="1" w:styleId="11">
    <w:name w:val="Абзац списка1"/>
    <w:basedOn w:val="a"/>
    <w:rsid w:val="00903594"/>
    <w:pPr>
      <w:spacing w:after="0" w:line="240" w:lineRule="auto"/>
      <w:ind w:left="720"/>
    </w:pPr>
    <w:rPr>
      <w:rFonts w:ascii="Calibri" w:eastAsia="Calibri" w:hAnsi="Calibri" w:cs="Calibri"/>
      <w:color w:val="auto"/>
      <w:sz w:val="24"/>
      <w:szCs w:val="24"/>
    </w:rPr>
  </w:style>
  <w:style w:type="paragraph" w:customStyle="1" w:styleId="12">
    <w:name w:val="Знак Знак1 Знак Знак Знак Знак Знак Знак Знак Знак"/>
    <w:basedOn w:val="a"/>
    <w:rsid w:val="00903594"/>
    <w:pPr>
      <w:spacing w:after="0" w:line="240" w:lineRule="auto"/>
    </w:pPr>
    <w:rPr>
      <w:rFonts w:ascii="Verdana" w:eastAsia="Times New Roman" w:hAnsi="Verdana" w:cs="Verdana"/>
      <w:color w:val="auto"/>
      <w:sz w:val="28"/>
      <w:szCs w:val="28"/>
      <w:lang w:val="en-US" w:eastAsia="en-US"/>
    </w:rPr>
  </w:style>
  <w:style w:type="paragraph" w:customStyle="1" w:styleId="rvps3">
    <w:name w:val="rvps3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9">
    <w:name w:val="rvts9"/>
    <w:basedOn w:val="a0"/>
    <w:rsid w:val="002C4938"/>
  </w:style>
  <w:style w:type="paragraph" w:customStyle="1" w:styleId="rvps6">
    <w:name w:val="rvps6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23">
    <w:name w:val="rvts23"/>
    <w:basedOn w:val="a0"/>
    <w:rsid w:val="002C4938"/>
  </w:style>
  <w:style w:type="paragraph" w:customStyle="1" w:styleId="paragraph">
    <w:name w:val="paragraph"/>
    <w:basedOn w:val="a"/>
    <w:rsid w:val="001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14569F"/>
  </w:style>
  <w:style w:type="table" w:styleId="af0">
    <w:name w:val="Table Grid"/>
    <w:basedOn w:val="a1"/>
    <w:uiPriority w:val="59"/>
    <w:rsid w:val="0014569F"/>
    <w:rPr>
      <w:rFonts w:eastAsiaTheme="minorHAnsi"/>
      <w:sz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3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0A73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3A8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link w:val="10"/>
    <w:uiPriority w:val="9"/>
    <w:qFormat/>
    <w:rsid w:val="00F4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83B8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color w:val="auto"/>
      <w:sz w:val="24"/>
      <w:szCs w:val="24"/>
      <w:u w:val="single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3005F"/>
  </w:style>
  <w:style w:type="character" w:customStyle="1" w:styleId="a4">
    <w:name w:val="Нижний колонтитул Знак"/>
    <w:basedOn w:val="a0"/>
    <w:uiPriority w:val="99"/>
    <w:qFormat/>
    <w:rsid w:val="00C3005F"/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10">
    <w:name w:val="ListLabel 10"/>
    <w:qFormat/>
    <w:rPr>
      <w:rFonts w:cs="Times New Roman"/>
      <w:sz w:val="2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3A0B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b">
    <w:name w:val="head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C300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0">
    <w:name w:val="Заголовок 4 Знак"/>
    <w:basedOn w:val="a0"/>
    <w:link w:val="4"/>
    <w:semiHidden/>
    <w:rsid w:val="00683B87"/>
    <w:rPr>
      <w:rFonts w:ascii="Times New Roman" w:eastAsia="Times New Roman" w:hAnsi="Times New Roman" w:cs="Times New Roman"/>
      <w:sz w:val="24"/>
      <w:szCs w:val="24"/>
      <w:u w:val="single"/>
      <w:lang w:val="uk-UA"/>
    </w:rPr>
  </w:style>
  <w:style w:type="paragraph" w:styleId="ad">
    <w:name w:val="Normal (Web)"/>
    <w:basedOn w:val="a"/>
    <w:uiPriority w:val="99"/>
    <w:unhideWhenUsed/>
    <w:rsid w:val="004C1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BD5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D5914"/>
    <w:rPr>
      <w:rFonts w:ascii="Segoe UI" w:hAnsi="Segoe UI" w:cs="Segoe UI"/>
      <w:color w:val="00000A"/>
      <w:sz w:val="18"/>
      <w:szCs w:val="18"/>
    </w:rPr>
  </w:style>
  <w:style w:type="paragraph" w:customStyle="1" w:styleId="11">
    <w:name w:val="Абзац списка1"/>
    <w:basedOn w:val="a"/>
    <w:rsid w:val="00903594"/>
    <w:pPr>
      <w:spacing w:after="0" w:line="240" w:lineRule="auto"/>
      <w:ind w:left="720"/>
    </w:pPr>
    <w:rPr>
      <w:rFonts w:ascii="Calibri" w:eastAsia="Calibri" w:hAnsi="Calibri" w:cs="Calibri"/>
      <w:color w:val="auto"/>
      <w:sz w:val="24"/>
      <w:szCs w:val="24"/>
    </w:rPr>
  </w:style>
  <w:style w:type="paragraph" w:customStyle="1" w:styleId="12">
    <w:name w:val="Знак Знак1 Знак Знак Знак Знак Знак Знак Знак Знак"/>
    <w:basedOn w:val="a"/>
    <w:rsid w:val="00903594"/>
    <w:pPr>
      <w:spacing w:after="0" w:line="240" w:lineRule="auto"/>
    </w:pPr>
    <w:rPr>
      <w:rFonts w:ascii="Verdana" w:eastAsia="Times New Roman" w:hAnsi="Verdana" w:cs="Verdana"/>
      <w:color w:val="auto"/>
      <w:sz w:val="28"/>
      <w:szCs w:val="28"/>
      <w:lang w:val="en-US" w:eastAsia="en-US"/>
    </w:rPr>
  </w:style>
  <w:style w:type="paragraph" w:customStyle="1" w:styleId="rvps3">
    <w:name w:val="rvps3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9">
    <w:name w:val="rvts9"/>
    <w:basedOn w:val="a0"/>
    <w:rsid w:val="002C4938"/>
  </w:style>
  <w:style w:type="paragraph" w:customStyle="1" w:styleId="rvps6">
    <w:name w:val="rvps6"/>
    <w:basedOn w:val="a"/>
    <w:rsid w:val="002C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rvts23">
    <w:name w:val="rvts23"/>
    <w:basedOn w:val="a0"/>
    <w:rsid w:val="002C4938"/>
  </w:style>
  <w:style w:type="paragraph" w:customStyle="1" w:styleId="paragraph">
    <w:name w:val="paragraph"/>
    <w:basedOn w:val="a"/>
    <w:rsid w:val="0014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14569F"/>
  </w:style>
  <w:style w:type="table" w:styleId="af0">
    <w:name w:val="Table Grid"/>
    <w:basedOn w:val="a1"/>
    <w:uiPriority w:val="59"/>
    <w:rsid w:val="0014569F"/>
    <w:rPr>
      <w:rFonts w:eastAsiaTheme="minorHAnsi"/>
      <w:sz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32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semiHidden/>
    <w:unhideWhenUsed/>
    <w:rsid w:val="000A7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3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8228F-6C34-4D30-9E5F-CA4A642B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885</Words>
  <Characters>278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t</cp:lastModifiedBy>
  <cp:revision>5</cp:revision>
  <cp:lastPrinted>2021-12-14T09:19:00Z</cp:lastPrinted>
  <dcterms:created xsi:type="dcterms:W3CDTF">2021-12-15T18:02:00Z</dcterms:created>
  <dcterms:modified xsi:type="dcterms:W3CDTF">2021-12-15T18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